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9345" w14:textId="030D52AA" w:rsidR="00E77BDC" w:rsidRPr="00A229E2" w:rsidRDefault="00E77BDC" w:rsidP="00E77BDC">
      <w:pPr>
        <w:jc w:val="right"/>
        <w:rPr>
          <w:sz w:val="22"/>
        </w:rPr>
      </w:pPr>
      <w:r w:rsidRPr="00A229E2">
        <w:rPr>
          <w:sz w:val="22"/>
        </w:rPr>
        <w:t>様式第</w:t>
      </w:r>
      <w:r w:rsidR="007B7EC5">
        <w:rPr>
          <w:rFonts w:hint="eastAsia"/>
          <w:sz w:val="22"/>
        </w:rPr>
        <w:t>８</w:t>
      </w:r>
      <w:r w:rsidRPr="00A229E2">
        <w:rPr>
          <w:sz w:val="22"/>
        </w:rPr>
        <w:t>号</w:t>
      </w:r>
    </w:p>
    <w:p w14:paraId="1FC47A9C" w14:textId="77777777" w:rsidR="00F30691" w:rsidRPr="00A229E2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4FA08385" w14:textId="1ED76C89" w:rsidR="00F30691" w:rsidRPr="004F625B" w:rsidRDefault="00331A71" w:rsidP="004F625B">
      <w:pPr>
        <w:widowControl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kern w:val="0"/>
        </w:rPr>
        <w:t>提案内容</w:t>
      </w:r>
    </w:p>
    <w:p w14:paraId="5BE25EC8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5EC" w14:paraId="396AC65E" w14:textId="77777777" w:rsidTr="00A34281">
        <w:tc>
          <w:tcPr>
            <w:tcW w:w="9060" w:type="dxa"/>
            <w:shd w:val="clear" w:color="auto" w:fill="D9D9D9" w:themeFill="background1" w:themeFillShade="D9"/>
          </w:tcPr>
          <w:p w14:paraId="165AF3DA" w14:textId="77777777" w:rsidR="00F425EC" w:rsidRPr="001F0C0E" w:rsidRDefault="00F425EC" w:rsidP="00A34281">
            <w:pPr>
              <w:widowControl/>
              <w:spacing w:afterLines="20" w:after="7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F0C0E">
              <w:rPr>
                <w:rFonts w:ascii="ＭＳ ゴシック" w:eastAsia="ＭＳ ゴシック" w:hAnsi="ＭＳ ゴシック" w:hint="eastAsia"/>
                <w:b/>
              </w:rPr>
              <w:t>１　業務の実施方針</w:t>
            </w:r>
          </w:p>
          <w:p w14:paraId="3A49B9D4" w14:textId="77777777" w:rsidR="00F425EC" w:rsidRPr="001F0C0E" w:rsidRDefault="00F425EC" w:rsidP="00A34281">
            <w:pPr>
              <w:widowControl/>
              <w:spacing w:afterLines="20" w:after="70"/>
              <w:ind w:leftChars="301" w:left="680"/>
              <w:jc w:val="left"/>
              <w:rPr>
                <w:rFonts w:asciiTheme="minorEastAsia" w:hAnsiTheme="minorEastAsia"/>
              </w:rPr>
            </w:pPr>
            <w:r w:rsidRPr="008D65B9">
              <w:rPr>
                <w:rFonts w:asciiTheme="minorEastAsia" w:hAnsiTheme="minorEastAsia" w:hint="eastAsia"/>
                <w:sz w:val="21"/>
              </w:rPr>
              <w:t>本業務実施にあたっての考え方、</w:t>
            </w:r>
            <w:r w:rsidR="00142E95">
              <w:rPr>
                <w:rFonts w:asciiTheme="minorEastAsia" w:hAnsiTheme="minorEastAsia" w:hint="eastAsia"/>
                <w:sz w:val="21"/>
              </w:rPr>
              <w:t>提案</w:t>
            </w:r>
            <w:r w:rsidRPr="008D65B9">
              <w:rPr>
                <w:rFonts w:asciiTheme="minorEastAsia" w:hAnsiTheme="minorEastAsia" w:hint="eastAsia"/>
                <w:sz w:val="21"/>
              </w:rPr>
              <w:t>概要及び特徴を記載。</w:t>
            </w:r>
          </w:p>
        </w:tc>
      </w:tr>
    </w:tbl>
    <w:p w14:paraId="5048E18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001E8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9F1260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4390F31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C9DFAB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966CB4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ED4F71B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3B1885C0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36CFE068" w14:textId="77777777" w:rsidR="00F425EC" w:rsidRP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5EC" w14:paraId="74443AC0" w14:textId="77777777" w:rsidTr="00A34281">
        <w:tc>
          <w:tcPr>
            <w:tcW w:w="9060" w:type="dxa"/>
            <w:shd w:val="clear" w:color="auto" w:fill="D9D9D9" w:themeFill="background1" w:themeFillShade="D9"/>
          </w:tcPr>
          <w:p w14:paraId="5FE0BE76" w14:textId="77777777" w:rsidR="00F425EC" w:rsidRDefault="00F425EC" w:rsidP="00A34281">
            <w:pPr>
              <w:widowControl/>
              <w:spacing w:afterLines="20" w:after="7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BA6783">
              <w:rPr>
                <w:rFonts w:asciiTheme="majorEastAsia" w:eastAsiaTheme="majorEastAsia" w:hAnsiTheme="majorEastAsia" w:hint="eastAsia"/>
                <w:b/>
              </w:rPr>
              <w:t xml:space="preserve">　業務の実施</w:t>
            </w:r>
            <w:r>
              <w:rPr>
                <w:rFonts w:asciiTheme="majorEastAsia" w:eastAsiaTheme="majorEastAsia" w:hAnsiTheme="majorEastAsia" w:hint="eastAsia"/>
                <w:b/>
              </w:rPr>
              <w:t>方法</w:t>
            </w:r>
          </w:p>
          <w:p w14:paraId="4BF7960C" w14:textId="77777777" w:rsidR="00F425EC" w:rsidRPr="008D65B9" w:rsidRDefault="00F425EC" w:rsidP="00A34281">
            <w:pPr>
              <w:widowControl/>
              <w:spacing w:afterLines="20" w:after="70"/>
              <w:ind w:leftChars="202" w:left="457" w:firstLineChars="100" w:firstLine="196"/>
              <w:jc w:val="left"/>
              <w:rPr>
                <w:rFonts w:ascii="ＭＳ 明朝" w:eastAsia="ＭＳ 明朝" w:hAnsi="ＭＳ 明朝"/>
                <w:sz w:val="22"/>
              </w:rPr>
            </w:pPr>
            <w:r w:rsidRPr="008D65B9">
              <w:rPr>
                <w:rFonts w:ascii="ＭＳ 明朝" w:eastAsia="ＭＳ 明朝" w:hAnsi="ＭＳ 明朝" w:hint="eastAsia"/>
                <w:sz w:val="21"/>
              </w:rPr>
              <w:t>要求水準書の「５　業務内容の要求水準」で求める内容を実施するための方法について、</w:t>
            </w:r>
            <w:r w:rsidR="00142E95">
              <w:rPr>
                <w:rFonts w:ascii="ＭＳ 明朝" w:eastAsia="ＭＳ 明朝" w:hAnsi="ＭＳ 明朝" w:hint="eastAsia"/>
                <w:sz w:val="21"/>
              </w:rPr>
              <w:t>提案者</w:t>
            </w:r>
            <w:r w:rsidRPr="008D65B9">
              <w:rPr>
                <w:rFonts w:ascii="ＭＳ 明朝" w:eastAsia="ＭＳ 明朝" w:hAnsi="ＭＳ 明朝" w:hint="eastAsia"/>
                <w:sz w:val="21"/>
              </w:rPr>
              <w:t>と本市の役割</w:t>
            </w:r>
            <w:r>
              <w:rPr>
                <w:rFonts w:ascii="ＭＳ 明朝" w:eastAsia="ＭＳ 明朝" w:hAnsi="ＭＳ 明朝" w:hint="eastAsia"/>
                <w:sz w:val="21"/>
              </w:rPr>
              <w:t>も含めて</w:t>
            </w:r>
            <w:r w:rsidRPr="008D65B9">
              <w:rPr>
                <w:rFonts w:ascii="ＭＳ 明朝" w:eastAsia="ＭＳ 明朝" w:hAnsi="ＭＳ 明朝" w:hint="eastAsia"/>
                <w:sz w:val="21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1"/>
              </w:rPr>
              <w:t>。</w:t>
            </w:r>
          </w:p>
        </w:tc>
      </w:tr>
    </w:tbl>
    <w:p w14:paraId="788EC345" w14:textId="77777777" w:rsidR="00F425EC" w:rsidRP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E62116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728FF59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CCE52B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80514E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BBD709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352281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3D79651D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7528D07D" w14:textId="77777777" w:rsidR="00F425EC" w:rsidRPr="00A229E2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24DD" w14:paraId="3AA3791F" w14:textId="77777777" w:rsidTr="00F425EC">
        <w:tc>
          <w:tcPr>
            <w:tcW w:w="9060" w:type="dxa"/>
            <w:shd w:val="clear" w:color="auto" w:fill="D9D9D9" w:themeFill="background1" w:themeFillShade="D9"/>
          </w:tcPr>
          <w:p w14:paraId="39D34C23" w14:textId="77777777" w:rsidR="00F425EC" w:rsidRDefault="002606A8" w:rsidP="00F425EC">
            <w:pPr>
              <w:widowControl/>
              <w:spacing w:afterLines="20" w:after="70"/>
              <w:jc w:val="left"/>
              <w:rPr>
                <w:rFonts w:asciiTheme="majorEastAsia" w:eastAsiaTheme="majorEastAsia" w:hAnsiTheme="majorEastAsia"/>
                <w:b/>
              </w:rPr>
            </w:pPr>
            <w:r w:rsidRPr="00BA6783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0B24DD" w:rsidRPr="00BA67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17FDF" w:rsidRPr="00BA6783">
              <w:rPr>
                <w:rFonts w:ascii="ＭＳ ゴシック" w:eastAsia="ＭＳ ゴシック" w:hAnsi="ＭＳ ゴシック" w:hint="eastAsia"/>
                <w:b/>
              </w:rPr>
              <w:t>独自提案</w:t>
            </w:r>
          </w:p>
          <w:p w14:paraId="7A1CB6F3" w14:textId="77777777" w:rsidR="000B24DD" w:rsidRPr="00BA6783" w:rsidRDefault="003775C9" w:rsidP="00CB13F3">
            <w:pPr>
              <w:widowControl/>
              <w:spacing w:afterLines="20" w:after="70"/>
              <w:ind w:leftChars="202" w:left="457" w:firstLineChars="100" w:firstLine="196"/>
              <w:jc w:val="left"/>
              <w:rPr>
                <w:rFonts w:ascii="ＭＳ ゴシック" w:eastAsia="ＭＳ ゴシック" w:hAnsi="ＭＳ ゴシック"/>
                <w:b/>
              </w:rPr>
            </w:pPr>
            <w:r w:rsidRPr="008D65B9">
              <w:rPr>
                <w:rFonts w:ascii="ＭＳ 明朝" w:eastAsia="ＭＳ 明朝" w:hAnsi="ＭＳ 明朝" w:hint="eastAsia"/>
                <w:sz w:val="21"/>
              </w:rPr>
              <w:t>要求水準書の「５　業務内容の要求水準」</w:t>
            </w:r>
            <w:r>
              <w:rPr>
                <w:rFonts w:ascii="ＭＳ 明朝" w:eastAsia="ＭＳ 明朝" w:hAnsi="ＭＳ 明朝" w:hint="eastAsia"/>
                <w:sz w:val="21"/>
              </w:rPr>
              <w:t>で求める内容以外に、本業務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の</w:t>
            </w:r>
            <w:r>
              <w:rPr>
                <w:rFonts w:ascii="ＭＳ 明朝" w:eastAsia="ＭＳ 明朝" w:hAnsi="ＭＳ 明朝" w:hint="eastAsia"/>
                <w:sz w:val="21"/>
              </w:rPr>
              <w:t>効果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を高める独自性を持った</w:t>
            </w:r>
            <w:r>
              <w:rPr>
                <w:rFonts w:ascii="ＭＳ 明朝" w:eastAsia="ＭＳ 明朝" w:hAnsi="ＭＳ 明朝" w:hint="eastAsia"/>
                <w:sz w:val="21"/>
              </w:rPr>
              <w:t>提案がある場合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に</w:t>
            </w:r>
            <w:r w:rsidR="00F425EC" w:rsidRPr="00F425EC">
              <w:rPr>
                <w:rFonts w:ascii="ＭＳ 明朝" w:eastAsia="ＭＳ 明朝" w:hAnsi="ＭＳ 明朝" w:hint="eastAsia"/>
                <w:sz w:val="21"/>
              </w:rPr>
              <w:t>記載。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ただし、</w:t>
            </w:r>
            <w:r w:rsidR="00CB13F3" w:rsidRPr="00CB13F3">
              <w:rPr>
                <w:rFonts w:ascii="ＭＳ 明朝" w:eastAsia="ＭＳ 明朝" w:hAnsi="ＭＳ 明朝" w:hint="eastAsia"/>
                <w:sz w:val="21"/>
              </w:rPr>
              <w:t>提案上限金額</w:t>
            </w:r>
            <w:r w:rsidR="00F425EC" w:rsidRPr="00F425EC">
              <w:rPr>
                <w:rFonts w:ascii="ＭＳ 明朝" w:eastAsia="ＭＳ 明朝" w:hAnsi="ＭＳ 明朝" w:hint="eastAsia"/>
                <w:sz w:val="21"/>
              </w:rPr>
              <w:t>の範囲で実施できるもの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に限る</w:t>
            </w:r>
            <w:r w:rsidR="00F425EC" w:rsidRPr="00F425EC">
              <w:rPr>
                <w:rFonts w:ascii="ＭＳ 明朝" w:eastAsia="ＭＳ 明朝" w:hAnsi="ＭＳ 明朝" w:hint="eastAsia"/>
                <w:sz w:val="21"/>
              </w:rPr>
              <w:t>。</w:t>
            </w:r>
          </w:p>
        </w:tc>
      </w:tr>
    </w:tbl>
    <w:p w14:paraId="2C6A6305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0865789B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37D09838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586C61E0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50F3BDCB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31C4F268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6B945B91" w14:textId="77777777" w:rsidR="00CB13F3" w:rsidRDefault="00AD2BEE" w:rsidP="00F425EC">
      <w:pPr>
        <w:widowControl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z w:val="21"/>
        </w:rPr>
        <w:pict w14:anchorId="281AB81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589B712" w14:textId="77777777" w:rsidR="00F425EC" w:rsidRDefault="00F425EC" w:rsidP="00F425EC">
      <w:pPr>
        <w:ind w:left="198" w:hanging="198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t>【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作成</w: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>上の注意事項】</w:t>
      </w:r>
    </w:p>
    <w:p w14:paraId="7F410EDE" w14:textId="77777777" w:rsidR="00F425EC" w:rsidRP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  <w:r w:rsidRPr="00F425EC">
        <w:rPr>
          <w:rFonts w:ascii="ＭＳ 明朝" w:eastAsia="ＭＳ 明朝" w:hAnsi="ＭＳ 明朝" w:hint="eastAsia"/>
          <w:sz w:val="21"/>
        </w:rPr>
        <w:t>・Ａ４縦１０枚以内でまとめること。</w:t>
      </w:r>
    </w:p>
    <w:p w14:paraId="3A6AA3CD" w14:textId="2E4BCC6F" w:rsidR="00F30691" w:rsidRDefault="00F425EC" w:rsidP="00AD2BEE">
      <w:pPr>
        <w:widowControl/>
        <w:jc w:val="left"/>
        <w:rPr>
          <w:rFonts w:ascii="ＭＳ 明朝" w:eastAsia="ＭＳ 明朝" w:hAnsi="ＭＳ 明朝" w:hint="eastAsia"/>
        </w:rPr>
      </w:pPr>
      <w:r w:rsidRPr="00F425EC">
        <w:rPr>
          <w:rFonts w:ascii="ＭＳ 明朝" w:eastAsia="ＭＳ 明朝" w:hAnsi="ＭＳ 明朝" w:hint="eastAsia"/>
          <w:sz w:val="21"/>
        </w:rPr>
        <w:t>・提案の要点を簡潔に記載するほか必要な写真、イラスト、イメージ図を使用すること</w:t>
      </w:r>
    </w:p>
    <w:sectPr w:rsidR="00F30691">
      <w:headerReference w:type="default" r:id="rId8"/>
      <w:pgSz w:w="11906" w:h="16838"/>
      <w:pgMar w:top="709" w:right="1418" w:bottom="992" w:left="1418" w:header="283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F625B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FD9"/>
    <w:rsid w:val="00AD2BEE"/>
    <w:rsid w:val="00AF2756"/>
    <w:rsid w:val="00B067DD"/>
    <w:rsid w:val="00BA6783"/>
    <w:rsid w:val="00C56992"/>
    <w:rsid w:val="00C73F68"/>
    <w:rsid w:val="00CB13F3"/>
    <w:rsid w:val="00D92394"/>
    <w:rsid w:val="00D97C02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  <w:rsid w:val="00FB0B98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59:00Z</dcterms:modified>
</cp:coreProperties>
</file>